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1A8CEC97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proofErr w:type="spellStart"/>
      <w:r w:rsidR="005E617F" w:rsidRPr="005E617F">
        <w:t>Щегорин</w:t>
      </w:r>
      <w:r w:rsidR="005E617F">
        <w:t>а</w:t>
      </w:r>
      <w:proofErr w:type="spellEnd"/>
      <w:r w:rsidR="005E617F" w:rsidRPr="005E617F">
        <w:t xml:space="preserve"> Александр</w:t>
      </w:r>
      <w:r w:rsidR="005E617F">
        <w:t>а</w:t>
      </w:r>
      <w:r w:rsidR="005E617F" w:rsidRPr="005E617F">
        <w:t xml:space="preserve"> Анатольевич</w:t>
      </w:r>
      <w:r w:rsidR="005E617F">
        <w:t>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5E617F" w:rsidRPr="005E617F">
        <w:rPr>
          <w:noProof/>
        </w:rPr>
        <w:t>Иркутской области от 27.10.2025 г. по делу № А19-20898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B4B4A49" w14:textId="77777777" w:rsidR="005E617F" w:rsidRPr="005E617F" w:rsidRDefault="00460AA4" w:rsidP="005E617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262EBE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5E617F" w:rsidRPr="005E617F">
        <w:rPr>
          <w:rFonts w:ascii="Times New Roman" w:hAnsi="Times New Roman" w:cs="Times New Roman"/>
          <w:sz w:val="18"/>
          <w:szCs w:val="18"/>
        </w:rPr>
        <w:t>Автомобиль - Kia Sportage; Год выпуска – 2012;</w:t>
      </w:r>
    </w:p>
    <w:p w14:paraId="026D937D" w14:textId="77777777" w:rsidR="005E617F" w:rsidRPr="005E617F" w:rsidRDefault="005E617F" w:rsidP="005E617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5E617F">
        <w:rPr>
          <w:rFonts w:ascii="Times New Roman" w:hAnsi="Times New Roman" w:cs="Times New Roman"/>
          <w:sz w:val="18"/>
          <w:szCs w:val="18"/>
        </w:rPr>
        <w:t>Идентификационный номер (VIN): XWEPC811DD0020988</w:t>
      </w:r>
    </w:p>
    <w:p w14:paraId="07E9EF1B" w14:textId="1783796A" w:rsidR="00262EBE" w:rsidRPr="00262EBE" w:rsidRDefault="005E617F" w:rsidP="005E617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5E617F">
        <w:rPr>
          <w:rFonts w:ascii="Times New Roman" w:hAnsi="Times New Roman" w:cs="Times New Roman"/>
          <w:sz w:val="18"/>
          <w:szCs w:val="18"/>
        </w:rPr>
        <w:t>(возможны скрытые дефекты)</w:t>
      </w:r>
    </w:p>
    <w:p w14:paraId="0AF2C86A" w14:textId="1483891D" w:rsidR="004A08F2" w:rsidRDefault="006760B3" w:rsidP="00D95411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7B6A9A99" w:rsidR="004A08F2" w:rsidRPr="004A08F2" w:rsidRDefault="00262EBE" w:rsidP="00262EBE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262EBE">
        <w:rPr>
          <w:rFonts w:ascii="Times New Roman" w:hAnsi="Times New Roman" w:cs="Times New Roman"/>
          <w:sz w:val="18"/>
          <w:szCs w:val="18"/>
        </w:rPr>
        <w:t xml:space="preserve">Имущество в залоге у </w:t>
      </w:r>
      <w:r w:rsidR="005E617F" w:rsidRPr="005E617F">
        <w:rPr>
          <w:rFonts w:ascii="Times New Roman" w:hAnsi="Times New Roman" w:cs="Times New Roman"/>
          <w:sz w:val="18"/>
          <w:szCs w:val="18"/>
        </w:rPr>
        <w:t>КБ «ЛОКО-БАНК» (АО)</w:t>
      </w:r>
      <w:r w:rsidR="00EE4275"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60982373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5E617F" w:rsidRPr="005E617F">
        <w:rPr>
          <w:rFonts w:ascii="Times New Roman" w:hAnsi="Times New Roman" w:cs="Times New Roman"/>
          <w:sz w:val="18"/>
          <w:szCs w:val="18"/>
          <w:shd w:val="clear" w:color="auto" w:fill="FFFFFF"/>
        </w:rPr>
        <w:t>40817810150206512898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5E617F" w:rsidRPr="005E617F">
        <w:rPr>
          <w:rFonts w:ascii="Times New Roman" w:hAnsi="Times New Roman" w:cs="Times New Roman"/>
          <w:sz w:val="18"/>
          <w:szCs w:val="18"/>
          <w:shd w:val="clear" w:color="auto" w:fill="FFFFFF"/>
        </w:rPr>
        <w:t>ЩЕГОРИН АЛЕКСАНДР АНАТОЛЬ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334F94DB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proofErr w:type="spellStart"/>
            <w:r w:rsidR="005E617F" w:rsidRPr="005E61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Щегорина</w:t>
            </w:r>
            <w:proofErr w:type="spellEnd"/>
            <w:r w:rsidR="005E617F" w:rsidRPr="005E61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лександра Анатоль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301232627">
    <w:abstractNumId w:val="0"/>
  </w:num>
  <w:num w:numId="2" w16cid:durableId="1374384954">
    <w:abstractNumId w:val="1"/>
  </w:num>
  <w:num w:numId="3" w16cid:durableId="1255474912">
    <w:abstractNumId w:val="3"/>
  </w:num>
  <w:num w:numId="4" w16cid:durableId="1368221288">
    <w:abstractNumId w:val="6"/>
  </w:num>
  <w:num w:numId="5" w16cid:durableId="376903414">
    <w:abstractNumId w:val="4"/>
  </w:num>
  <w:num w:numId="6" w16cid:durableId="51660974">
    <w:abstractNumId w:val="2"/>
  </w:num>
  <w:num w:numId="7" w16cid:durableId="1954511637">
    <w:abstractNumId w:val="7"/>
  </w:num>
  <w:num w:numId="8" w16cid:durableId="736362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62EBE"/>
    <w:rsid w:val="002B0129"/>
    <w:rsid w:val="002B2813"/>
    <w:rsid w:val="002E3740"/>
    <w:rsid w:val="003A5734"/>
    <w:rsid w:val="003C6DA3"/>
    <w:rsid w:val="003C7124"/>
    <w:rsid w:val="004578AE"/>
    <w:rsid w:val="00460AA4"/>
    <w:rsid w:val="00474CB4"/>
    <w:rsid w:val="004A08F2"/>
    <w:rsid w:val="00524E25"/>
    <w:rsid w:val="00576F13"/>
    <w:rsid w:val="005D36DC"/>
    <w:rsid w:val="005E1F02"/>
    <w:rsid w:val="005E617F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455F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104D"/>
    <w:rsid w:val="00AA767B"/>
    <w:rsid w:val="00B12BAE"/>
    <w:rsid w:val="00B17257"/>
    <w:rsid w:val="00B23D50"/>
    <w:rsid w:val="00BA41C2"/>
    <w:rsid w:val="00BB307B"/>
    <w:rsid w:val="00BC0D49"/>
    <w:rsid w:val="00C14258"/>
    <w:rsid w:val="00CE5022"/>
    <w:rsid w:val="00D130C9"/>
    <w:rsid w:val="00D95411"/>
    <w:rsid w:val="00DC55A0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1</Words>
  <Characters>8729</Characters>
  <Application>Microsoft Office Word</Application>
  <DocSecurity>0</DocSecurity>
  <Lines>72</Lines>
  <Paragraphs>20</Paragraphs>
  <ScaleCrop>false</ScaleCrop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7-09T09:32:00Z</dcterms:created>
  <dcterms:modified xsi:type="dcterms:W3CDTF">2026-07-09T09:32:00Z</dcterms:modified>
</cp:coreProperties>
</file>